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93" w:rsidRPr="008D33B4" w:rsidRDefault="00584293" w:rsidP="00584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3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1437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3" w:rsidRPr="008D33B4" w:rsidRDefault="00584293" w:rsidP="0058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58" w:rsidRDefault="00584293" w:rsidP="0058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84293" w:rsidRPr="008D33B4" w:rsidRDefault="00584293" w:rsidP="0058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584293" w:rsidRPr="008D33B4" w:rsidRDefault="00584293" w:rsidP="0058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584293" w:rsidRPr="008D33B4" w:rsidRDefault="00584293" w:rsidP="0058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584293" w:rsidRPr="008D33B4" w:rsidRDefault="00584293" w:rsidP="0058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84293" w:rsidRPr="008D33B4" w:rsidRDefault="00584293" w:rsidP="00584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293" w:rsidRPr="008D33B4" w:rsidRDefault="00584293" w:rsidP="00D914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84293" w:rsidRDefault="000E00FA" w:rsidP="00D914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3 г.</w:t>
      </w:r>
      <w:r w:rsidR="00584293" w:rsidRPr="008D33B4">
        <w:rPr>
          <w:rFonts w:ascii="Times New Roman" w:hAnsi="Times New Roman" w:cs="Times New Roman"/>
          <w:sz w:val="28"/>
          <w:szCs w:val="28"/>
        </w:rPr>
        <w:t xml:space="preserve"> №</w:t>
      </w:r>
      <w:r w:rsidR="00F6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2C21B1" w:rsidRPr="002C21B1" w:rsidRDefault="002C21B1" w:rsidP="002C21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21B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перечня автомобильных дорог </w:t>
      </w:r>
    </w:p>
    <w:p w:rsidR="002C21B1" w:rsidRPr="002C21B1" w:rsidRDefault="002C21B1" w:rsidP="002C21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21B1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местного значения МО </w:t>
      </w:r>
    </w:p>
    <w:p w:rsidR="002C21B1" w:rsidRPr="002C21B1" w:rsidRDefault="002C21B1" w:rsidP="002C21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21B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C21B1">
        <w:rPr>
          <w:rFonts w:ascii="Times New Roman" w:eastAsia="Times New Roman" w:hAnsi="Times New Roman" w:cs="Times New Roman"/>
          <w:sz w:val="28"/>
          <w:szCs w:val="28"/>
        </w:rPr>
        <w:t>Пустомержское</w:t>
      </w:r>
      <w:proofErr w:type="spellEnd"/>
      <w:r w:rsidRPr="002C21B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2C21B1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</w:p>
    <w:p w:rsidR="002C21B1" w:rsidRDefault="002C21B1" w:rsidP="002C2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1B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Ленинградской области. </w:t>
      </w:r>
    </w:p>
    <w:p w:rsidR="002C21B1" w:rsidRPr="002C21B1" w:rsidRDefault="002C21B1" w:rsidP="002C21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4B39" w:rsidRPr="002B4B39" w:rsidRDefault="002B4B39" w:rsidP="002C21B1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39">
        <w:rPr>
          <w:rFonts w:ascii="Times New Roman" w:hAnsi="Times New Roman" w:cs="Times New Roman"/>
          <w:sz w:val="28"/>
          <w:szCs w:val="28"/>
        </w:rPr>
        <w:t xml:space="preserve">В </w:t>
      </w:r>
      <w:r w:rsidRPr="002B4B3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B4B3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62692F">
        <w:rPr>
          <w:rFonts w:ascii="Times New Roman" w:hAnsi="Times New Roman" w:cs="Times New Roman"/>
          <w:sz w:val="28"/>
          <w:szCs w:val="28"/>
        </w:rPr>
        <w:t>м от 08.11.2007 № 257-ФЗ «</w:t>
      </w:r>
      <w:r w:rsidRPr="002B4B3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4293" w:rsidRPr="008D33B4" w:rsidRDefault="00584293" w:rsidP="00D9149F">
      <w:pPr>
        <w:tabs>
          <w:tab w:val="left" w:pos="15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21B1" w:rsidRPr="002C21B1" w:rsidRDefault="002C21B1" w:rsidP="002C21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21B1">
        <w:rPr>
          <w:rFonts w:ascii="Times New Roman" w:eastAsia="Times New Roman" w:hAnsi="Times New Roman" w:cs="Times New Roman"/>
          <w:sz w:val="28"/>
          <w:szCs w:val="28"/>
        </w:rPr>
        <w:t>1. Утвердить перечень автомобильных дорог общего пользования местного значения МО «</w:t>
      </w:r>
      <w:proofErr w:type="spellStart"/>
      <w:r w:rsidRPr="002C21B1">
        <w:rPr>
          <w:rFonts w:ascii="Times New Roman" w:eastAsia="Times New Roman" w:hAnsi="Times New Roman" w:cs="Times New Roman"/>
          <w:sz w:val="28"/>
          <w:szCs w:val="28"/>
        </w:rPr>
        <w:t>Пустомержское</w:t>
      </w:r>
      <w:proofErr w:type="spellEnd"/>
      <w:r w:rsidRPr="002C21B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2C21B1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</w:p>
    <w:p w:rsidR="002C21B1" w:rsidRPr="002C21B1" w:rsidRDefault="002C21B1" w:rsidP="002C21B1">
      <w:pPr>
        <w:tabs>
          <w:tab w:val="left" w:pos="157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21B1">
        <w:rPr>
          <w:rFonts w:ascii="Times New Roman" w:eastAsia="Times New Roman" w:hAnsi="Times New Roman" w:cs="Times New Roman"/>
          <w:sz w:val="28"/>
          <w:szCs w:val="28"/>
        </w:rPr>
        <w:t>муниципального района Ленинградской области в границах населенных пунктов (приложение</w:t>
      </w:r>
      <w:proofErr w:type="gramStart"/>
      <w:r w:rsidRPr="002C21B1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2C2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0FA" w:rsidRDefault="000E00FA" w:rsidP="00C91032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C21B1" w:rsidRPr="002C21B1" w:rsidRDefault="002C21B1" w:rsidP="00C91032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21B1">
        <w:rPr>
          <w:rFonts w:ascii="Times New Roman" w:hAnsi="Times New Roman" w:cs="Times New Roman"/>
          <w:sz w:val="28"/>
          <w:szCs w:val="28"/>
        </w:rPr>
        <w:t xml:space="preserve">2. Автомобильные дороги общего пользования местного </w:t>
      </w:r>
      <w:proofErr w:type="gramStart"/>
      <w:r w:rsidRPr="002C21B1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C21B1">
        <w:rPr>
          <w:rFonts w:ascii="Times New Roman" w:hAnsi="Times New Roman" w:cs="Times New Roman"/>
          <w:sz w:val="28"/>
          <w:szCs w:val="28"/>
        </w:rPr>
        <w:t xml:space="preserve"> включенные в перечень, закрепляются на праве хозяйственного ведения за МО «Пустомержское сельское поселение».</w:t>
      </w:r>
    </w:p>
    <w:p w:rsidR="000E00FA" w:rsidRDefault="000E00FA" w:rsidP="00C910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B1" w:rsidRPr="002C21B1" w:rsidRDefault="002C21B1" w:rsidP="00C910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1B1">
        <w:rPr>
          <w:rFonts w:ascii="Times New Roman" w:hAnsi="Times New Roman" w:cs="Times New Roman"/>
          <w:sz w:val="28"/>
          <w:szCs w:val="28"/>
        </w:rPr>
        <w:t>3. Постановлени</w:t>
      </w:r>
      <w:r w:rsidR="000E00FA">
        <w:rPr>
          <w:rFonts w:ascii="Times New Roman" w:hAnsi="Times New Roman" w:cs="Times New Roman"/>
          <w:sz w:val="28"/>
          <w:szCs w:val="28"/>
        </w:rPr>
        <w:t>е</w:t>
      </w:r>
      <w:r w:rsidRPr="002C21B1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Pr="002C21B1"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 w:rsidRPr="002C21B1">
        <w:rPr>
          <w:rFonts w:ascii="Times New Roman" w:hAnsi="Times New Roman" w:cs="Times New Roman"/>
          <w:sz w:val="28"/>
          <w:szCs w:val="28"/>
        </w:rPr>
        <w:t xml:space="preserve"> сельское поселение» № 2</w:t>
      </w:r>
      <w:r w:rsidR="000E00FA">
        <w:rPr>
          <w:rFonts w:ascii="Times New Roman" w:hAnsi="Times New Roman" w:cs="Times New Roman"/>
          <w:sz w:val="28"/>
          <w:szCs w:val="28"/>
        </w:rPr>
        <w:t>11</w:t>
      </w:r>
      <w:r w:rsidRPr="002C21B1">
        <w:rPr>
          <w:rFonts w:ascii="Times New Roman" w:hAnsi="Times New Roman" w:cs="Times New Roman"/>
          <w:sz w:val="28"/>
          <w:szCs w:val="28"/>
        </w:rPr>
        <w:t xml:space="preserve"> от </w:t>
      </w:r>
      <w:r w:rsidR="000E00FA">
        <w:rPr>
          <w:rFonts w:ascii="Times New Roman" w:hAnsi="Times New Roman" w:cs="Times New Roman"/>
          <w:sz w:val="28"/>
          <w:szCs w:val="28"/>
        </w:rPr>
        <w:t>22.12.2021</w:t>
      </w:r>
      <w:r w:rsidRPr="002C21B1">
        <w:rPr>
          <w:rFonts w:ascii="Times New Roman" w:hAnsi="Times New Roman" w:cs="Times New Roman"/>
          <w:sz w:val="28"/>
          <w:szCs w:val="28"/>
        </w:rPr>
        <w:t xml:space="preserve"> года «Об утверждении  перечня автомобильных дорог </w:t>
      </w:r>
    </w:p>
    <w:p w:rsidR="002C21B1" w:rsidRPr="002C21B1" w:rsidRDefault="002C21B1" w:rsidP="000E0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1B1">
        <w:rPr>
          <w:rFonts w:ascii="Times New Roman" w:hAnsi="Times New Roman" w:cs="Times New Roman"/>
          <w:sz w:val="28"/>
          <w:szCs w:val="28"/>
        </w:rPr>
        <w:t>общего пользования местного значения МО «</w:t>
      </w:r>
      <w:proofErr w:type="spellStart"/>
      <w:r w:rsidRPr="002C21B1"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 w:rsidRPr="002C21B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2C21B1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1B1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</w:t>
      </w:r>
      <w:r w:rsidR="000E00FA">
        <w:rPr>
          <w:rFonts w:ascii="Times New Roman" w:hAnsi="Times New Roman" w:cs="Times New Roman"/>
          <w:sz w:val="28"/>
          <w:szCs w:val="28"/>
        </w:rPr>
        <w:t>и»</w:t>
      </w:r>
      <w:r w:rsidR="00C91032">
        <w:rPr>
          <w:rFonts w:ascii="Times New Roman" w:hAnsi="Times New Roman" w:cs="Times New Roman"/>
          <w:sz w:val="28"/>
          <w:szCs w:val="28"/>
        </w:rPr>
        <w:t xml:space="preserve"> </w:t>
      </w:r>
      <w:r w:rsidRPr="002C21B1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0E00FA" w:rsidRDefault="000E00FA" w:rsidP="00C91032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032" w:rsidRDefault="00B83E94" w:rsidP="00C91032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1032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ведущего специалиста администрации Артемьева А.А.</w:t>
      </w:r>
    </w:p>
    <w:p w:rsidR="000E00FA" w:rsidRDefault="000E00FA" w:rsidP="00C91032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0FA" w:rsidRDefault="000E00FA" w:rsidP="00C91032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032" w:rsidRDefault="00B83E94" w:rsidP="00C91032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103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ремя» и разместить на официальном сайте администрации МО «Пустомержское сельское поселение» в сети «Интернет».</w:t>
      </w:r>
    </w:p>
    <w:p w:rsidR="000E00FA" w:rsidRDefault="000E00FA" w:rsidP="00C91032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032" w:rsidRDefault="00B83E94" w:rsidP="00C91032">
      <w:pPr>
        <w:tabs>
          <w:tab w:val="left" w:pos="1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103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C91032" w:rsidRDefault="00C91032" w:rsidP="002C21B1">
      <w:pPr>
        <w:tabs>
          <w:tab w:val="left" w:pos="157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91032" w:rsidRDefault="00C91032" w:rsidP="002C21B1">
      <w:pPr>
        <w:tabs>
          <w:tab w:val="left" w:pos="157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91032" w:rsidRDefault="00C91032" w:rsidP="002C21B1">
      <w:pPr>
        <w:tabs>
          <w:tab w:val="left" w:pos="157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91032" w:rsidRDefault="00C91032" w:rsidP="002C21B1">
      <w:pPr>
        <w:tabs>
          <w:tab w:val="left" w:pos="157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91032" w:rsidRDefault="00C91032" w:rsidP="002C21B1">
      <w:pPr>
        <w:tabs>
          <w:tab w:val="left" w:pos="157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584293" w:rsidRPr="008D33B4" w:rsidRDefault="002C21B1" w:rsidP="000E00FA">
      <w:pPr>
        <w:tabs>
          <w:tab w:val="left" w:pos="15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6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293" w:rsidRPr="008D33B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</w:t>
      </w:r>
      <w:r w:rsidR="000E00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4293" w:rsidRPr="008D33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50F0">
        <w:rPr>
          <w:rFonts w:ascii="Times New Roman" w:hAnsi="Times New Roman" w:cs="Times New Roman"/>
          <w:sz w:val="28"/>
          <w:szCs w:val="28"/>
        </w:rPr>
        <w:t>Д.А.Бобрецов</w:t>
      </w:r>
      <w:proofErr w:type="spellEnd"/>
      <w:r w:rsidR="00584293" w:rsidRPr="008D33B4">
        <w:rPr>
          <w:rFonts w:ascii="Times New Roman" w:hAnsi="Times New Roman" w:cs="Times New Roman"/>
          <w:sz w:val="28"/>
          <w:szCs w:val="28"/>
        </w:rPr>
        <w:t>.</w:t>
      </w:r>
    </w:p>
    <w:p w:rsidR="00584293" w:rsidRDefault="00584293" w:rsidP="0058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32" w:rsidRDefault="00C91032" w:rsidP="0058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32" w:rsidRDefault="00C91032" w:rsidP="0058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32" w:rsidRDefault="00C91032" w:rsidP="0058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32" w:rsidRDefault="00C91032" w:rsidP="0058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32" w:rsidRDefault="00C91032" w:rsidP="0058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32" w:rsidRDefault="00C91032" w:rsidP="0058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32" w:rsidRPr="008D33B4" w:rsidRDefault="00C91032" w:rsidP="0058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0FA" w:rsidRDefault="000E00FA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50F0" w:rsidRDefault="004875B4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B50F0">
        <w:rPr>
          <w:rFonts w:ascii="Times New Roman" w:hAnsi="Times New Roman" w:cs="Times New Roman"/>
          <w:sz w:val="16"/>
          <w:szCs w:val="16"/>
        </w:rPr>
        <w:t>и</w:t>
      </w:r>
      <w:r w:rsidR="00584293" w:rsidRPr="009B50F0">
        <w:rPr>
          <w:rFonts w:ascii="Times New Roman" w:hAnsi="Times New Roman" w:cs="Times New Roman"/>
          <w:sz w:val="16"/>
          <w:szCs w:val="16"/>
        </w:rPr>
        <w:t>сп</w:t>
      </w:r>
      <w:proofErr w:type="spellEnd"/>
      <w:proofErr w:type="gramEnd"/>
      <w:r w:rsidR="00584293" w:rsidRPr="009B50F0">
        <w:rPr>
          <w:rFonts w:ascii="Times New Roman" w:hAnsi="Times New Roman" w:cs="Times New Roman"/>
          <w:sz w:val="16"/>
          <w:szCs w:val="16"/>
        </w:rPr>
        <w:t>:</w:t>
      </w:r>
      <w:r w:rsidR="00F65158">
        <w:rPr>
          <w:rFonts w:ascii="Times New Roman" w:hAnsi="Times New Roman" w:cs="Times New Roman"/>
          <w:sz w:val="16"/>
          <w:szCs w:val="16"/>
        </w:rPr>
        <w:t xml:space="preserve"> </w:t>
      </w:r>
      <w:r w:rsidR="00584293" w:rsidRPr="009B50F0">
        <w:rPr>
          <w:rFonts w:ascii="Times New Roman" w:hAnsi="Times New Roman" w:cs="Times New Roman"/>
          <w:sz w:val="16"/>
          <w:szCs w:val="16"/>
        </w:rPr>
        <w:t>Артемьев А. 64432</w:t>
      </w:r>
      <w:r w:rsidR="009B50F0">
        <w:rPr>
          <w:rFonts w:ascii="Times New Roman" w:hAnsi="Times New Roman" w:cs="Times New Roman"/>
          <w:sz w:val="16"/>
          <w:szCs w:val="16"/>
        </w:rPr>
        <w:t>(</w:t>
      </w:r>
      <w:r w:rsidR="000E00FA">
        <w:rPr>
          <w:rFonts w:ascii="Times New Roman" w:hAnsi="Times New Roman" w:cs="Times New Roman"/>
          <w:sz w:val="16"/>
          <w:szCs w:val="16"/>
        </w:rPr>
        <w:t>4</w:t>
      </w:r>
      <w:r w:rsidR="009B50F0">
        <w:rPr>
          <w:rFonts w:ascii="Times New Roman" w:hAnsi="Times New Roman" w:cs="Times New Roman"/>
          <w:sz w:val="16"/>
          <w:szCs w:val="16"/>
        </w:rPr>
        <w:t xml:space="preserve"> экз.)</w:t>
      </w:r>
    </w:p>
    <w:p w:rsidR="00234FC2" w:rsidRDefault="00234FC2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4FC2" w:rsidRDefault="00234FC2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4FC2" w:rsidRDefault="00234FC2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4FC2" w:rsidRDefault="00234FC2" w:rsidP="0058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34FC2" w:rsidSect="004875B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84293"/>
    <w:rsid w:val="00096913"/>
    <w:rsid w:val="000E00FA"/>
    <w:rsid w:val="00163AC2"/>
    <w:rsid w:val="002164FC"/>
    <w:rsid w:val="00234FC2"/>
    <w:rsid w:val="00296B97"/>
    <w:rsid w:val="002B4B39"/>
    <w:rsid w:val="002C21B1"/>
    <w:rsid w:val="002C5CE5"/>
    <w:rsid w:val="00426051"/>
    <w:rsid w:val="004410A7"/>
    <w:rsid w:val="004460C9"/>
    <w:rsid w:val="004730DF"/>
    <w:rsid w:val="004875B4"/>
    <w:rsid w:val="0050566E"/>
    <w:rsid w:val="00572459"/>
    <w:rsid w:val="00584293"/>
    <w:rsid w:val="0059769B"/>
    <w:rsid w:val="0062692F"/>
    <w:rsid w:val="00633410"/>
    <w:rsid w:val="00644CFD"/>
    <w:rsid w:val="007C0A1C"/>
    <w:rsid w:val="00802441"/>
    <w:rsid w:val="00856585"/>
    <w:rsid w:val="008D33B4"/>
    <w:rsid w:val="00914D2A"/>
    <w:rsid w:val="009276CD"/>
    <w:rsid w:val="009B50F0"/>
    <w:rsid w:val="00AD56D7"/>
    <w:rsid w:val="00B22BCB"/>
    <w:rsid w:val="00B61EAB"/>
    <w:rsid w:val="00B83E94"/>
    <w:rsid w:val="00C375F3"/>
    <w:rsid w:val="00C91032"/>
    <w:rsid w:val="00CA3711"/>
    <w:rsid w:val="00D06701"/>
    <w:rsid w:val="00D119A8"/>
    <w:rsid w:val="00D9149F"/>
    <w:rsid w:val="00E30F44"/>
    <w:rsid w:val="00E56DEC"/>
    <w:rsid w:val="00F41AC2"/>
    <w:rsid w:val="00F6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93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23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34FC2"/>
    <w:rPr>
      <w:color w:val="0000FF"/>
      <w:u w:val="single"/>
    </w:rPr>
  </w:style>
  <w:style w:type="paragraph" w:customStyle="1" w:styleId="msolistparagraphcxspfirstmrcssattr">
    <w:name w:val="msolistparagraphcxspfirst_mr_css_attr"/>
    <w:basedOn w:val="a"/>
    <w:rsid w:val="0023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rcssattr">
    <w:name w:val="msolistparagraphcxspmiddle_mr_css_attr"/>
    <w:basedOn w:val="a"/>
    <w:rsid w:val="0023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rcssattr">
    <w:name w:val="msolistparagraphcxsplast_mr_css_attr"/>
    <w:basedOn w:val="a"/>
    <w:rsid w:val="0023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234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3ADC-8085-4533-82FE-4DEE5C1F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1-17T10:26:00Z</cp:lastPrinted>
  <dcterms:created xsi:type="dcterms:W3CDTF">2016-02-05T12:08:00Z</dcterms:created>
  <dcterms:modified xsi:type="dcterms:W3CDTF">2023-01-17T10:26:00Z</dcterms:modified>
</cp:coreProperties>
</file>